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DAD" w:rsidRDefault="00031DAD" w:rsidP="00070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C749C" w:rsidRDefault="004473B0" w:rsidP="00A37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F17">
        <w:rPr>
          <w:rFonts w:ascii="Times New Roman" w:hAnsi="Times New Roman" w:cs="Times New Roman"/>
          <w:b/>
          <w:sz w:val="28"/>
          <w:szCs w:val="28"/>
        </w:rPr>
        <w:t>Военны</w:t>
      </w:r>
      <w:r w:rsidR="00A37C62" w:rsidRPr="00B23F17">
        <w:rPr>
          <w:rFonts w:ascii="Times New Roman" w:hAnsi="Times New Roman" w:cs="Times New Roman"/>
          <w:b/>
          <w:sz w:val="28"/>
          <w:szCs w:val="28"/>
        </w:rPr>
        <w:t>м</w:t>
      </w:r>
      <w:r w:rsidRPr="00B23F17">
        <w:rPr>
          <w:rFonts w:ascii="Times New Roman" w:hAnsi="Times New Roman" w:cs="Times New Roman"/>
          <w:b/>
          <w:sz w:val="28"/>
          <w:szCs w:val="28"/>
        </w:rPr>
        <w:t xml:space="preserve"> комиссариат</w:t>
      </w:r>
      <w:r w:rsidR="00A37C62" w:rsidRPr="00B23F17">
        <w:rPr>
          <w:rFonts w:ascii="Times New Roman" w:hAnsi="Times New Roman" w:cs="Times New Roman"/>
          <w:b/>
          <w:sz w:val="28"/>
          <w:szCs w:val="28"/>
        </w:rPr>
        <w:t>ом</w:t>
      </w:r>
      <w:r w:rsidRPr="00B23F17">
        <w:rPr>
          <w:rFonts w:ascii="Times New Roman" w:hAnsi="Times New Roman" w:cs="Times New Roman"/>
          <w:b/>
          <w:sz w:val="28"/>
          <w:szCs w:val="28"/>
        </w:rPr>
        <w:t xml:space="preserve"> Даниловского, Любимского и Первомайского районов Яросла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C62">
        <w:rPr>
          <w:rFonts w:ascii="Times New Roman" w:hAnsi="Times New Roman" w:cs="Times New Roman"/>
          <w:sz w:val="28"/>
          <w:szCs w:val="28"/>
        </w:rPr>
        <w:t xml:space="preserve">производится набор для комплектования первых курсов военных образовательных учреждений высшего, среднего </w:t>
      </w:r>
      <w:r w:rsidR="00DC66B7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МО РФ из числа граждан прошедших и не проходивших </w:t>
      </w:r>
      <w:r w:rsidR="00AF6C2A">
        <w:rPr>
          <w:rFonts w:ascii="Times New Roman" w:hAnsi="Times New Roman" w:cs="Times New Roman"/>
          <w:sz w:val="28"/>
          <w:szCs w:val="28"/>
        </w:rPr>
        <w:t xml:space="preserve">военную службу. Срок подачи заявления до 25 мая 2021 года. </w:t>
      </w:r>
    </w:p>
    <w:p w:rsidR="009235A0" w:rsidRDefault="009235A0" w:rsidP="00A37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, где образование является </w:t>
      </w:r>
      <w:r w:rsidR="008B5733">
        <w:rPr>
          <w:rFonts w:ascii="Times New Roman" w:hAnsi="Times New Roman" w:cs="Times New Roman"/>
          <w:sz w:val="28"/>
          <w:szCs w:val="28"/>
        </w:rPr>
        <w:t xml:space="preserve">неотъемлемой частью современной жизни, высшее образование </w:t>
      </w:r>
      <w:r w:rsidR="006F405A">
        <w:rPr>
          <w:rFonts w:ascii="Times New Roman" w:hAnsi="Times New Roman" w:cs="Times New Roman"/>
          <w:sz w:val="28"/>
          <w:szCs w:val="28"/>
        </w:rPr>
        <w:t xml:space="preserve">доступно не каждому. Поступить в высшее учебное заведение не просто, а обучаться, если материальное положение семьи, ниже прожиточного </w:t>
      </w:r>
      <w:r w:rsidR="00331C56">
        <w:rPr>
          <w:rFonts w:ascii="Times New Roman" w:hAnsi="Times New Roman" w:cs="Times New Roman"/>
          <w:sz w:val="28"/>
          <w:szCs w:val="28"/>
        </w:rPr>
        <w:t>уровня, еще сложнее.</w:t>
      </w:r>
    </w:p>
    <w:p w:rsidR="00331C56" w:rsidRDefault="00331C56" w:rsidP="00A37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редставляется возможность получить образование в Высшем военном учебном заведении без финансовых затрат и потерь для семейного бюджета</w:t>
      </w:r>
      <w:r w:rsidR="00285CC5">
        <w:rPr>
          <w:rFonts w:ascii="Times New Roman" w:hAnsi="Times New Roman" w:cs="Times New Roman"/>
          <w:sz w:val="28"/>
          <w:szCs w:val="28"/>
        </w:rPr>
        <w:t>.</w:t>
      </w:r>
    </w:p>
    <w:p w:rsidR="00C71E03" w:rsidRDefault="00285CC5" w:rsidP="00A37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равнения предлагаем Вам </w:t>
      </w:r>
      <w:r w:rsidR="001D054A">
        <w:rPr>
          <w:rFonts w:ascii="Times New Roman" w:hAnsi="Times New Roman" w:cs="Times New Roman"/>
          <w:sz w:val="28"/>
          <w:szCs w:val="28"/>
        </w:rPr>
        <w:t xml:space="preserve">примерную сравнительную таблицу, показывающую привлекательность обучения в высших военно-учебных заведениях </w:t>
      </w:r>
      <w:r w:rsidR="00C71E03">
        <w:rPr>
          <w:rFonts w:ascii="Times New Roman" w:hAnsi="Times New Roman" w:cs="Times New Roman"/>
          <w:sz w:val="28"/>
          <w:szCs w:val="28"/>
        </w:rPr>
        <w:t>МО РФ перед гражданскими Вузами.</w:t>
      </w:r>
    </w:p>
    <w:p w:rsidR="00AC036A" w:rsidRDefault="00AC036A" w:rsidP="00A37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4992"/>
      </w:tblGrid>
      <w:tr w:rsidR="00AC036A" w:rsidRPr="00735E00" w:rsidTr="00ED2D56">
        <w:trPr>
          <w:trHeight w:val="360"/>
        </w:trPr>
        <w:tc>
          <w:tcPr>
            <w:tcW w:w="4395" w:type="dxa"/>
            <w:vAlign w:val="center"/>
          </w:tcPr>
          <w:p w:rsidR="00AC036A" w:rsidRPr="00735E00" w:rsidRDefault="00FC5C06" w:rsidP="00735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00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ий ВУЗ</w:t>
            </w:r>
          </w:p>
        </w:tc>
        <w:tc>
          <w:tcPr>
            <w:tcW w:w="4992" w:type="dxa"/>
            <w:vAlign w:val="center"/>
          </w:tcPr>
          <w:p w:rsidR="00AC036A" w:rsidRPr="00735E00" w:rsidRDefault="00FC5C06" w:rsidP="00735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00">
              <w:rPr>
                <w:rFonts w:ascii="Times New Roman" w:hAnsi="Times New Roman" w:cs="Times New Roman"/>
                <w:b/>
                <w:sz w:val="28"/>
                <w:szCs w:val="28"/>
              </w:rPr>
              <w:t>ВУЗ Министерства Обороны РФ</w:t>
            </w:r>
          </w:p>
        </w:tc>
      </w:tr>
      <w:tr w:rsidR="00735E00" w:rsidRPr="00735E00" w:rsidTr="00735E00">
        <w:trPr>
          <w:trHeight w:val="312"/>
        </w:trPr>
        <w:tc>
          <w:tcPr>
            <w:tcW w:w="9387" w:type="dxa"/>
            <w:gridSpan w:val="2"/>
            <w:vAlign w:val="center"/>
          </w:tcPr>
          <w:p w:rsidR="00735E00" w:rsidRPr="00735E00" w:rsidRDefault="00735E00" w:rsidP="00735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00">
              <w:rPr>
                <w:rFonts w:ascii="Times New Roman" w:hAnsi="Times New Roman" w:cs="Times New Roman"/>
                <w:b/>
                <w:sz w:val="28"/>
                <w:szCs w:val="28"/>
              </w:rPr>
              <w:t>поступление и обучение</w:t>
            </w:r>
          </w:p>
        </w:tc>
      </w:tr>
      <w:tr w:rsidR="00FC5C06" w:rsidTr="00ED2D56">
        <w:trPr>
          <w:trHeight w:val="1956"/>
        </w:trPr>
        <w:tc>
          <w:tcPr>
            <w:tcW w:w="4395" w:type="dxa"/>
          </w:tcPr>
          <w:p w:rsidR="000535C5" w:rsidRDefault="00E659CA" w:rsidP="00E65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затраты на проезд к месту</w:t>
            </w:r>
            <w:r w:rsidR="001C7265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сдачи экзаменов, плата за обучение (до 50 тыс. руб. за семе</w:t>
            </w:r>
            <w:r w:rsidR="000535C5">
              <w:rPr>
                <w:rFonts w:ascii="Times New Roman" w:hAnsi="Times New Roman" w:cs="Times New Roman"/>
                <w:sz w:val="28"/>
                <w:szCs w:val="28"/>
              </w:rPr>
              <w:t xml:space="preserve">стр в зависимости от учебного заведения) </w:t>
            </w:r>
          </w:p>
          <w:p w:rsidR="00FC5C06" w:rsidRDefault="000535C5" w:rsidP="00E65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0</w:t>
            </w:r>
            <w:r w:rsidR="00DF5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533D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="00DF533D">
              <w:rPr>
                <w:rFonts w:ascii="Times New Roman" w:hAnsi="Times New Roman" w:cs="Times New Roman"/>
                <w:sz w:val="28"/>
                <w:szCs w:val="28"/>
              </w:rPr>
              <w:t xml:space="preserve">. х 2)х 5 лет </w:t>
            </w:r>
            <w:r w:rsidR="00225601">
              <w:rPr>
                <w:rFonts w:ascii="Times New Roman" w:hAnsi="Times New Roman" w:cs="Times New Roman"/>
                <w:sz w:val="28"/>
                <w:szCs w:val="28"/>
              </w:rPr>
              <w:t xml:space="preserve">= 500 </w:t>
            </w:r>
            <w:proofErr w:type="spellStart"/>
            <w:r w:rsidR="0022560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22560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2560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2256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7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2" w:type="dxa"/>
          </w:tcPr>
          <w:p w:rsidR="00FC5C06" w:rsidRDefault="007B3F4B" w:rsidP="00FC5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 к месту поступления для сдачи экзаменов бе</w:t>
            </w:r>
            <w:r w:rsidR="00543D8E">
              <w:rPr>
                <w:rFonts w:ascii="Times New Roman" w:hAnsi="Times New Roman" w:cs="Times New Roman"/>
                <w:sz w:val="28"/>
                <w:szCs w:val="28"/>
              </w:rPr>
              <w:t xml:space="preserve">сплатный, сдача экзаменов бесплатно, обучение </w:t>
            </w:r>
            <w:r w:rsidR="002B3AED">
              <w:rPr>
                <w:rFonts w:ascii="Times New Roman" w:hAnsi="Times New Roman" w:cs="Times New Roman"/>
                <w:sz w:val="28"/>
                <w:szCs w:val="28"/>
              </w:rPr>
              <w:t>бесплатное</w:t>
            </w:r>
            <w:r w:rsidR="00543D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3AED">
              <w:rPr>
                <w:rFonts w:ascii="Times New Roman" w:hAnsi="Times New Roman" w:cs="Times New Roman"/>
                <w:sz w:val="28"/>
                <w:szCs w:val="28"/>
              </w:rPr>
              <w:t xml:space="preserve"> проезд к месту проведения отпуска и обратно бесплатно  (2 раза в год </w:t>
            </w:r>
            <w:r w:rsidR="000C68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B3AED">
              <w:rPr>
                <w:rFonts w:ascii="Times New Roman" w:hAnsi="Times New Roman" w:cs="Times New Roman"/>
                <w:sz w:val="28"/>
                <w:szCs w:val="28"/>
              </w:rPr>
              <w:t xml:space="preserve"> канику</w:t>
            </w:r>
            <w:r w:rsidR="000C68F1">
              <w:rPr>
                <w:rFonts w:ascii="Times New Roman" w:hAnsi="Times New Roman" w:cs="Times New Roman"/>
                <w:sz w:val="28"/>
                <w:szCs w:val="28"/>
              </w:rPr>
              <w:t>лярный отпуск)</w:t>
            </w:r>
            <w:r w:rsidR="002B3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4EF5" w:rsidRPr="00930DCD" w:rsidTr="00930DCD">
        <w:trPr>
          <w:trHeight w:val="282"/>
        </w:trPr>
        <w:tc>
          <w:tcPr>
            <w:tcW w:w="9387" w:type="dxa"/>
            <w:gridSpan w:val="2"/>
            <w:vAlign w:val="center"/>
          </w:tcPr>
          <w:p w:rsidR="007A4EF5" w:rsidRPr="00930DCD" w:rsidRDefault="007A4EF5" w:rsidP="00930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DCD">
              <w:rPr>
                <w:rFonts w:ascii="Times New Roman" w:hAnsi="Times New Roman" w:cs="Times New Roman"/>
                <w:b/>
                <w:sz w:val="28"/>
                <w:szCs w:val="28"/>
              </w:rPr>
              <w:t>проживание</w:t>
            </w:r>
          </w:p>
        </w:tc>
      </w:tr>
      <w:tr w:rsidR="007A4EF5" w:rsidTr="00ED2D56">
        <w:trPr>
          <w:trHeight w:val="1476"/>
        </w:trPr>
        <w:tc>
          <w:tcPr>
            <w:tcW w:w="4395" w:type="dxa"/>
          </w:tcPr>
          <w:p w:rsidR="00BD15CB" w:rsidRDefault="00930DCD" w:rsidP="00BD1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житие без удобств, съем 1-комн. </w:t>
            </w:r>
            <w:r w:rsidR="00BD15CB">
              <w:rPr>
                <w:rFonts w:ascii="Times New Roman" w:hAnsi="Times New Roman" w:cs="Times New Roman"/>
                <w:sz w:val="28"/>
                <w:szCs w:val="28"/>
              </w:rPr>
              <w:t xml:space="preserve">квартиры от 10 тыс. руб. (зависит от региона) </w:t>
            </w:r>
          </w:p>
          <w:p w:rsidR="007A4EF5" w:rsidRDefault="00BD15CB" w:rsidP="00BD1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х </w:t>
            </w:r>
            <w:r w:rsidR="001C3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3E90">
              <w:rPr>
                <w:rFonts w:ascii="Times New Roman" w:hAnsi="Times New Roman" w:cs="Times New Roman"/>
                <w:sz w:val="28"/>
                <w:szCs w:val="28"/>
              </w:rPr>
              <w:t>2 мес.</w:t>
            </w:r>
            <w:proofErr w:type="gramStart"/>
            <w:r w:rsidR="002C3E90">
              <w:rPr>
                <w:rFonts w:ascii="Times New Roman" w:hAnsi="Times New Roman" w:cs="Times New Roman"/>
                <w:sz w:val="28"/>
                <w:szCs w:val="28"/>
              </w:rPr>
              <w:t>)х</w:t>
            </w:r>
            <w:proofErr w:type="gramEnd"/>
            <w:r w:rsidR="002C3E90">
              <w:rPr>
                <w:rFonts w:ascii="Times New Roman" w:hAnsi="Times New Roman" w:cs="Times New Roman"/>
                <w:sz w:val="28"/>
                <w:szCs w:val="28"/>
              </w:rPr>
              <w:t xml:space="preserve"> 5 лет = </w:t>
            </w:r>
            <w:r w:rsidR="001C35F5">
              <w:rPr>
                <w:rFonts w:ascii="Times New Roman" w:hAnsi="Times New Roman" w:cs="Times New Roman"/>
                <w:sz w:val="28"/>
                <w:szCs w:val="28"/>
              </w:rPr>
              <w:t>6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2" w:type="dxa"/>
          </w:tcPr>
          <w:p w:rsidR="007A4EF5" w:rsidRDefault="001C35F5" w:rsidP="001C35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е бесплатно за счет государства </w:t>
            </w:r>
            <w:r w:rsidR="008F334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="008F334C">
              <w:rPr>
                <w:rFonts w:ascii="Times New Roman" w:hAnsi="Times New Roman" w:cs="Times New Roman"/>
                <w:sz w:val="28"/>
                <w:szCs w:val="28"/>
              </w:rPr>
              <w:t>благоустроенном</w:t>
            </w:r>
            <w:proofErr w:type="gramEnd"/>
            <w:r w:rsidR="008F334C">
              <w:rPr>
                <w:rFonts w:ascii="Times New Roman" w:hAnsi="Times New Roman" w:cs="Times New Roman"/>
                <w:sz w:val="28"/>
                <w:szCs w:val="28"/>
              </w:rPr>
              <w:t xml:space="preserve"> общежитие </w:t>
            </w:r>
          </w:p>
        </w:tc>
      </w:tr>
      <w:tr w:rsidR="00BB1AF2" w:rsidRPr="00BB1AF2" w:rsidTr="00BB1AF2">
        <w:trPr>
          <w:trHeight w:val="426"/>
        </w:trPr>
        <w:tc>
          <w:tcPr>
            <w:tcW w:w="9387" w:type="dxa"/>
            <w:gridSpan w:val="2"/>
          </w:tcPr>
          <w:p w:rsidR="00BB1AF2" w:rsidRPr="00BB1AF2" w:rsidRDefault="00BB1AF2" w:rsidP="00F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AF2">
              <w:rPr>
                <w:rFonts w:ascii="Times New Roman" w:hAnsi="Times New Roman" w:cs="Times New Roman"/>
                <w:b/>
                <w:sz w:val="28"/>
                <w:szCs w:val="28"/>
              </w:rPr>
              <w:t>питание</w:t>
            </w:r>
          </w:p>
        </w:tc>
      </w:tr>
      <w:tr w:rsidR="00BB1AF2" w:rsidTr="00ED2D56">
        <w:trPr>
          <w:trHeight w:val="700"/>
        </w:trPr>
        <w:tc>
          <w:tcPr>
            <w:tcW w:w="4395" w:type="dxa"/>
          </w:tcPr>
          <w:p w:rsidR="00BB1AF2" w:rsidRDefault="00F76234" w:rsidP="008F3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вой счет (300 руб./день х 30 дней) </w:t>
            </w:r>
            <w:r w:rsidR="00CD0DC7">
              <w:rPr>
                <w:rFonts w:ascii="Times New Roman" w:hAnsi="Times New Roman" w:cs="Times New Roman"/>
                <w:sz w:val="28"/>
                <w:szCs w:val="28"/>
              </w:rPr>
              <w:t xml:space="preserve">х 12 мес. </w:t>
            </w:r>
            <w:r w:rsidR="00045922">
              <w:rPr>
                <w:rFonts w:ascii="Times New Roman" w:hAnsi="Times New Roman" w:cs="Times New Roman"/>
                <w:sz w:val="28"/>
                <w:szCs w:val="28"/>
              </w:rPr>
              <w:t>х 5 лет =</w:t>
            </w:r>
            <w:r w:rsidR="00A86987">
              <w:rPr>
                <w:rFonts w:ascii="Times New Roman" w:hAnsi="Times New Roman" w:cs="Times New Roman"/>
                <w:sz w:val="28"/>
                <w:szCs w:val="28"/>
              </w:rPr>
              <w:t xml:space="preserve"> 540 тыс. руб. </w:t>
            </w:r>
          </w:p>
        </w:tc>
        <w:tc>
          <w:tcPr>
            <w:tcW w:w="4992" w:type="dxa"/>
          </w:tcPr>
          <w:p w:rsidR="00BB1AF2" w:rsidRDefault="00A86987" w:rsidP="001C35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х разовое, бесплатное. </w:t>
            </w:r>
          </w:p>
        </w:tc>
      </w:tr>
      <w:tr w:rsidR="00790137" w:rsidTr="00790137">
        <w:trPr>
          <w:trHeight w:val="431"/>
        </w:trPr>
        <w:tc>
          <w:tcPr>
            <w:tcW w:w="9387" w:type="dxa"/>
            <w:gridSpan w:val="2"/>
            <w:vAlign w:val="center"/>
          </w:tcPr>
          <w:p w:rsidR="00790137" w:rsidRPr="00790137" w:rsidRDefault="00790137" w:rsidP="00790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137">
              <w:rPr>
                <w:rFonts w:ascii="Times New Roman" w:hAnsi="Times New Roman" w:cs="Times New Roman"/>
                <w:b/>
                <w:sz w:val="28"/>
                <w:szCs w:val="28"/>
              </w:rPr>
              <w:t>стипендия</w:t>
            </w:r>
          </w:p>
        </w:tc>
      </w:tr>
      <w:tr w:rsidR="00790137" w:rsidTr="00ED2D56">
        <w:trPr>
          <w:trHeight w:val="700"/>
        </w:trPr>
        <w:tc>
          <w:tcPr>
            <w:tcW w:w="4395" w:type="dxa"/>
          </w:tcPr>
          <w:p w:rsidR="00790137" w:rsidRDefault="005F1A6B" w:rsidP="009F0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т от успеваемости от успеваемости и выплачивается только студентам, обучающимся на бюджетной основе</w:t>
            </w:r>
          </w:p>
        </w:tc>
        <w:tc>
          <w:tcPr>
            <w:tcW w:w="4992" w:type="dxa"/>
          </w:tcPr>
          <w:p w:rsidR="00790137" w:rsidRDefault="009F060F" w:rsidP="001C35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анты 1 курса – 2000 руб., 2,3,4 и 5 курсы после заключения контракта – от 12,5 до 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D35E9" w:rsidTr="002174F6">
        <w:trPr>
          <w:trHeight w:val="257"/>
        </w:trPr>
        <w:tc>
          <w:tcPr>
            <w:tcW w:w="9387" w:type="dxa"/>
            <w:gridSpan w:val="2"/>
          </w:tcPr>
          <w:p w:rsidR="003D35E9" w:rsidRPr="003D35E9" w:rsidRDefault="003D35E9" w:rsidP="003D3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3D35E9">
              <w:rPr>
                <w:rFonts w:ascii="Times New Roman" w:hAnsi="Times New Roman" w:cs="Times New Roman"/>
                <w:b/>
                <w:sz w:val="28"/>
                <w:szCs w:val="28"/>
              </w:rPr>
              <w:t>ещевое обеспечение</w:t>
            </w:r>
          </w:p>
        </w:tc>
      </w:tr>
      <w:tr w:rsidR="00BC58FB" w:rsidTr="00ED2D56">
        <w:trPr>
          <w:trHeight w:val="700"/>
        </w:trPr>
        <w:tc>
          <w:tcPr>
            <w:tcW w:w="4395" w:type="dxa"/>
          </w:tcPr>
          <w:p w:rsidR="00BC58FB" w:rsidRDefault="003D35E9" w:rsidP="009F0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свой счет </w:t>
            </w:r>
            <w:r w:rsidR="00BE57B6">
              <w:rPr>
                <w:rFonts w:ascii="Times New Roman" w:hAnsi="Times New Roman" w:cs="Times New Roman"/>
                <w:sz w:val="28"/>
                <w:szCs w:val="28"/>
              </w:rPr>
              <w:t xml:space="preserve">от 15 </w:t>
            </w:r>
            <w:proofErr w:type="spellStart"/>
            <w:r w:rsidR="00BE57B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BE57B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E57B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BE57B6">
              <w:rPr>
                <w:rFonts w:ascii="Times New Roman" w:hAnsi="Times New Roman" w:cs="Times New Roman"/>
                <w:sz w:val="28"/>
                <w:szCs w:val="28"/>
              </w:rPr>
              <w:t xml:space="preserve">./год х 5 лет = 75 тыс. руб.  </w:t>
            </w:r>
          </w:p>
        </w:tc>
        <w:tc>
          <w:tcPr>
            <w:tcW w:w="4992" w:type="dxa"/>
          </w:tcPr>
          <w:p w:rsidR="00BC58FB" w:rsidRDefault="00BE57B6" w:rsidP="001C35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обеспечиваются всем необходимым </w:t>
            </w:r>
            <w:r w:rsidR="00E30226">
              <w:rPr>
                <w:rFonts w:ascii="Times New Roman" w:hAnsi="Times New Roman" w:cs="Times New Roman"/>
                <w:sz w:val="28"/>
                <w:szCs w:val="28"/>
              </w:rPr>
              <w:t>имуществом по сезону (летняя и зимняя форма одежды)</w:t>
            </w:r>
            <w:r w:rsidR="00EC04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C04DA" w:rsidRPr="00EC04DA" w:rsidTr="007C01D2">
        <w:trPr>
          <w:trHeight w:val="286"/>
        </w:trPr>
        <w:tc>
          <w:tcPr>
            <w:tcW w:w="9387" w:type="dxa"/>
            <w:gridSpan w:val="2"/>
          </w:tcPr>
          <w:p w:rsidR="00EC04DA" w:rsidRPr="00EC04DA" w:rsidRDefault="00EC04DA" w:rsidP="00EC0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C04DA">
              <w:rPr>
                <w:rFonts w:ascii="Times New Roman" w:hAnsi="Times New Roman" w:cs="Times New Roman"/>
                <w:b/>
                <w:sz w:val="28"/>
                <w:szCs w:val="28"/>
              </w:rPr>
              <w:t>тог обучения</w:t>
            </w:r>
          </w:p>
        </w:tc>
      </w:tr>
      <w:tr w:rsidR="00EC04DA" w:rsidTr="00ED2D56">
        <w:trPr>
          <w:trHeight w:val="700"/>
        </w:trPr>
        <w:tc>
          <w:tcPr>
            <w:tcW w:w="4395" w:type="dxa"/>
          </w:tcPr>
          <w:p w:rsidR="00EC04DA" w:rsidRDefault="004724EB" w:rsidP="00D60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ю получения диплом, </w:t>
            </w:r>
            <w:r w:rsidR="00D60BA9">
              <w:rPr>
                <w:rFonts w:ascii="Times New Roman" w:hAnsi="Times New Roman" w:cs="Times New Roman"/>
                <w:sz w:val="28"/>
                <w:szCs w:val="28"/>
              </w:rPr>
              <w:t>место работы ищут самостоятельно, большинство идет работать не по профилю</w:t>
            </w:r>
            <w:r w:rsidR="005B1BB3">
              <w:rPr>
                <w:rFonts w:ascii="Times New Roman" w:hAnsi="Times New Roman" w:cs="Times New Roman"/>
                <w:sz w:val="28"/>
                <w:szCs w:val="28"/>
              </w:rPr>
              <w:t xml:space="preserve"> (для трудоустройства требуется наличие трудового стажа)</w:t>
            </w:r>
          </w:p>
        </w:tc>
        <w:tc>
          <w:tcPr>
            <w:tcW w:w="4992" w:type="dxa"/>
          </w:tcPr>
          <w:p w:rsidR="00EC04DA" w:rsidRDefault="005B1BB3" w:rsidP="005A4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ют высшее </w:t>
            </w:r>
            <w:r w:rsidR="000B7008">
              <w:rPr>
                <w:rFonts w:ascii="Times New Roman" w:hAnsi="Times New Roman" w:cs="Times New Roman"/>
                <w:sz w:val="28"/>
                <w:szCs w:val="28"/>
              </w:rPr>
              <w:t xml:space="preserve">военное – специальное образование </w:t>
            </w:r>
            <w:r w:rsidR="00272397">
              <w:rPr>
                <w:rFonts w:ascii="Times New Roman" w:hAnsi="Times New Roman" w:cs="Times New Roman"/>
                <w:sz w:val="28"/>
                <w:szCs w:val="28"/>
              </w:rPr>
              <w:t>и гражданскую специальность в соответствии с государственным образовательным стандартом, а также диплом государственного о</w:t>
            </w:r>
            <w:r w:rsidR="008D7BC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72397">
              <w:rPr>
                <w:rFonts w:ascii="Times New Roman" w:hAnsi="Times New Roman" w:cs="Times New Roman"/>
                <w:sz w:val="28"/>
                <w:szCs w:val="28"/>
              </w:rPr>
              <w:t>разца</w:t>
            </w:r>
            <w:r w:rsidR="008D7BCA">
              <w:rPr>
                <w:rFonts w:ascii="Times New Roman" w:hAnsi="Times New Roman" w:cs="Times New Roman"/>
                <w:sz w:val="28"/>
                <w:szCs w:val="28"/>
              </w:rPr>
              <w:t xml:space="preserve"> о соответствующем образовании и квалификации. По окончании высшего военно</w:t>
            </w:r>
            <w:r w:rsidR="007771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7BCA">
              <w:rPr>
                <w:rFonts w:ascii="Times New Roman" w:hAnsi="Times New Roman" w:cs="Times New Roman"/>
                <w:sz w:val="28"/>
                <w:szCs w:val="28"/>
              </w:rPr>
              <w:t>учебного заведения</w:t>
            </w:r>
            <w:r w:rsidR="0077717B">
              <w:rPr>
                <w:rFonts w:ascii="Times New Roman" w:hAnsi="Times New Roman" w:cs="Times New Roman"/>
                <w:sz w:val="28"/>
                <w:szCs w:val="28"/>
              </w:rPr>
              <w:t xml:space="preserve"> присваивается офицерское звание «лейтенант»</w:t>
            </w:r>
            <w:r w:rsidR="007B2C9F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ивается гарантированным местом работы (направляется в </w:t>
            </w:r>
            <w:proofErr w:type="gramStart"/>
            <w:r w:rsidR="007B2C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7B2C9F">
              <w:rPr>
                <w:rFonts w:ascii="Times New Roman" w:hAnsi="Times New Roman" w:cs="Times New Roman"/>
                <w:sz w:val="28"/>
                <w:szCs w:val="28"/>
              </w:rPr>
              <w:t>/ч на офицерскую должность</w:t>
            </w:r>
            <w:r w:rsidR="000E39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771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D7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0E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E39B0" w:rsidTr="000E39B0">
        <w:trPr>
          <w:trHeight w:val="383"/>
        </w:trPr>
        <w:tc>
          <w:tcPr>
            <w:tcW w:w="9387" w:type="dxa"/>
            <w:gridSpan w:val="2"/>
          </w:tcPr>
          <w:p w:rsidR="000E39B0" w:rsidRPr="000E39B0" w:rsidRDefault="000E39B0" w:rsidP="000E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оме того</w:t>
            </w:r>
          </w:p>
        </w:tc>
      </w:tr>
      <w:tr w:rsidR="00BD0495" w:rsidTr="00ED2D56">
        <w:trPr>
          <w:trHeight w:val="383"/>
        </w:trPr>
        <w:tc>
          <w:tcPr>
            <w:tcW w:w="4395" w:type="dxa"/>
          </w:tcPr>
          <w:p w:rsidR="00BD0495" w:rsidRDefault="00BD0495" w:rsidP="000E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2" w:type="dxa"/>
            <w:tcBorders>
              <w:bottom w:val="single" w:sz="4" w:space="0" w:color="auto"/>
            </w:tcBorders>
          </w:tcPr>
          <w:p w:rsidR="00466131" w:rsidRDefault="00EF7077" w:rsidP="00EF7077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ют</w:t>
            </w:r>
            <w:r w:rsidR="000B6A63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е гарантии и компенсации для военнослужащих членов их семей, как во время прохождения службы, так и после увольнения в запас </w:t>
            </w:r>
            <w:r w:rsidR="00466131">
              <w:rPr>
                <w:rFonts w:ascii="Times New Roman" w:hAnsi="Times New Roman" w:cs="Times New Roman"/>
                <w:sz w:val="28"/>
                <w:szCs w:val="28"/>
              </w:rPr>
              <w:t>(финансовое обеспечение, вещевое обеспечение, медицинское обеспечение – бесплатно);</w:t>
            </w:r>
          </w:p>
          <w:p w:rsidR="005E1A69" w:rsidRDefault="00466131" w:rsidP="00EF7077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B4E">
              <w:rPr>
                <w:rFonts w:ascii="Times New Roman" w:hAnsi="Times New Roman" w:cs="Times New Roman"/>
                <w:sz w:val="28"/>
                <w:szCs w:val="28"/>
              </w:rPr>
              <w:t>Военнослужащие и члены их семей во время прохождения службы обеспечиваютс</w:t>
            </w:r>
            <w:r w:rsidR="005E1A69">
              <w:rPr>
                <w:rFonts w:ascii="Times New Roman" w:hAnsi="Times New Roman" w:cs="Times New Roman"/>
                <w:sz w:val="28"/>
                <w:szCs w:val="28"/>
              </w:rPr>
              <w:t>я служебными жилыми помещениями, а по истечению определенного времени жилые помещения представляются в собственность;</w:t>
            </w:r>
          </w:p>
          <w:p w:rsidR="00CF4433" w:rsidRDefault="00AF6A26" w:rsidP="00EF7077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тся бесплатный проезд военнослужащего и членов его семьи к месту</w:t>
            </w:r>
            <w:r w:rsidR="00CF443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отпуска и обратно на территории РФ;</w:t>
            </w:r>
          </w:p>
          <w:p w:rsidR="006D6E40" w:rsidRDefault="00CF4433" w:rsidP="00EF7077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E40">
              <w:rPr>
                <w:rFonts w:ascii="Times New Roman" w:hAnsi="Times New Roman" w:cs="Times New Roman"/>
                <w:sz w:val="28"/>
                <w:szCs w:val="28"/>
              </w:rPr>
              <w:t>Возможность получения пенсии;</w:t>
            </w:r>
          </w:p>
          <w:p w:rsidR="00BD0495" w:rsidRPr="00EF7077" w:rsidRDefault="006D6E40" w:rsidP="00EF7077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ое денежно довольствие молодого лейтенанта выполняющего свои обязанности составляет от 30 тыс. и выше </w:t>
            </w:r>
            <w:r w:rsidR="00ED2D56">
              <w:rPr>
                <w:rFonts w:ascii="Times New Roman" w:hAnsi="Times New Roman" w:cs="Times New Roman"/>
                <w:sz w:val="28"/>
                <w:szCs w:val="28"/>
              </w:rPr>
              <w:t>(секретность 10-20% от ДО, классность 10-30% от ДО</w:t>
            </w:r>
            <w:r w:rsidR="003B0B89">
              <w:rPr>
                <w:rFonts w:ascii="Times New Roman" w:hAnsi="Times New Roman" w:cs="Times New Roman"/>
                <w:sz w:val="28"/>
                <w:szCs w:val="28"/>
              </w:rPr>
              <w:t xml:space="preserve">, за особые </w:t>
            </w:r>
            <w:r w:rsidR="003B0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ижения (уровень физической подготовки) </w:t>
            </w:r>
            <w:r w:rsidR="00351762">
              <w:rPr>
                <w:rFonts w:ascii="Times New Roman" w:hAnsi="Times New Roman" w:cs="Times New Roman"/>
                <w:sz w:val="28"/>
                <w:szCs w:val="28"/>
              </w:rPr>
              <w:t>15-1</w:t>
            </w:r>
            <w:r w:rsidR="00B869DC">
              <w:rPr>
                <w:rFonts w:ascii="Times New Roman" w:hAnsi="Times New Roman" w:cs="Times New Roman"/>
                <w:sz w:val="28"/>
                <w:szCs w:val="28"/>
              </w:rPr>
              <w:t xml:space="preserve">00% </w:t>
            </w:r>
            <w:proofErr w:type="gramStart"/>
            <w:r w:rsidR="00B869D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B869DC">
              <w:rPr>
                <w:rFonts w:ascii="Times New Roman" w:hAnsi="Times New Roman" w:cs="Times New Roman"/>
                <w:sz w:val="28"/>
                <w:szCs w:val="28"/>
              </w:rPr>
              <w:t xml:space="preserve"> ДО). </w:t>
            </w:r>
            <w:r w:rsidR="00AA7FAF">
              <w:rPr>
                <w:rFonts w:ascii="Times New Roman" w:hAnsi="Times New Roman" w:cs="Times New Roman"/>
                <w:sz w:val="28"/>
                <w:szCs w:val="28"/>
              </w:rPr>
              <w:t xml:space="preserve">А также производятся различные </w:t>
            </w:r>
            <w:r w:rsidR="007F5D28">
              <w:rPr>
                <w:rFonts w:ascii="Times New Roman" w:hAnsi="Times New Roman" w:cs="Times New Roman"/>
                <w:sz w:val="28"/>
                <w:szCs w:val="28"/>
              </w:rPr>
              <w:t xml:space="preserve">выплаты: единовременное денежное вознаграждения (ЕДВ) в размере 3 окладов (ежегодно); </w:t>
            </w:r>
            <w:r w:rsidR="00443EC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помощь – 2 оклада (ежегодно); </w:t>
            </w:r>
            <w:r w:rsidR="00C83F8E">
              <w:rPr>
                <w:rFonts w:ascii="Times New Roman" w:hAnsi="Times New Roman" w:cs="Times New Roman"/>
                <w:sz w:val="28"/>
                <w:szCs w:val="28"/>
              </w:rPr>
              <w:t>беспроцентная ссуда на 3 года в размере 12 окладов (в первый год службы)</w:t>
            </w:r>
            <w:r w:rsidR="00AF6A2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66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A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F7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83F8E" w:rsidRDefault="00C83F8E" w:rsidP="00A37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47D" w:rsidRDefault="0061547D" w:rsidP="00A37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я к кандидатам для поступления в военные ВУЗы: </w:t>
      </w:r>
    </w:p>
    <w:p w:rsidR="00FA318E" w:rsidRDefault="0061547D" w:rsidP="00A37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По образованию </w:t>
      </w:r>
      <w:r>
        <w:rPr>
          <w:rFonts w:ascii="Times New Roman" w:hAnsi="Times New Roman" w:cs="Times New Roman"/>
          <w:sz w:val="28"/>
          <w:szCs w:val="28"/>
        </w:rPr>
        <w:t xml:space="preserve">– граждане, окончившие образовательные учреждения </w:t>
      </w:r>
      <w:r w:rsidR="00FA318E">
        <w:rPr>
          <w:rFonts w:ascii="Times New Roman" w:hAnsi="Times New Roman" w:cs="Times New Roman"/>
          <w:sz w:val="28"/>
          <w:szCs w:val="28"/>
        </w:rPr>
        <w:t>среднего (полного) общего или среднего (начального) профессионального образования).</w:t>
      </w:r>
      <w:proofErr w:type="gramEnd"/>
    </w:p>
    <w:p w:rsidR="00C268FC" w:rsidRDefault="00C268FC" w:rsidP="00A37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 возрасту </w:t>
      </w:r>
      <w:r>
        <w:rPr>
          <w:rFonts w:ascii="Times New Roman" w:hAnsi="Times New Roman" w:cs="Times New Roman"/>
          <w:sz w:val="28"/>
          <w:szCs w:val="28"/>
        </w:rPr>
        <w:t xml:space="preserve">– лица, не проходившие военную службу от 16 до 22 лет, военнослужащие и прошедшие военную службу до 24 лет. Возраст определяется на момент поступления. </w:t>
      </w:r>
    </w:p>
    <w:p w:rsidR="00C268FC" w:rsidRDefault="00C268FC" w:rsidP="00A37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47D" w:rsidRDefault="00FA38CB" w:rsidP="00A37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сем интересующим вопросам </w:t>
      </w:r>
      <w:r w:rsidR="0086616E">
        <w:rPr>
          <w:rFonts w:ascii="Times New Roman" w:hAnsi="Times New Roman" w:cs="Times New Roman"/>
          <w:b/>
          <w:sz w:val="28"/>
          <w:szCs w:val="28"/>
        </w:rPr>
        <w:t xml:space="preserve">просим Вас </w:t>
      </w:r>
      <w:r w:rsidR="0068701E">
        <w:rPr>
          <w:rFonts w:ascii="Times New Roman" w:hAnsi="Times New Roman" w:cs="Times New Roman"/>
          <w:b/>
          <w:sz w:val="28"/>
          <w:szCs w:val="28"/>
        </w:rPr>
        <w:t>обращаться в Военные комиссариат</w:t>
      </w:r>
      <w:r w:rsidR="006170D8">
        <w:rPr>
          <w:rFonts w:ascii="Times New Roman" w:hAnsi="Times New Roman" w:cs="Times New Roman"/>
          <w:b/>
          <w:sz w:val="28"/>
          <w:szCs w:val="28"/>
        </w:rPr>
        <w:t xml:space="preserve"> Даниловского, Любимского </w:t>
      </w:r>
      <w:r w:rsidR="00907F6C">
        <w:rPr>
          <w:rFonts w:ascii="Times New Roman" w:hAnsi="Times New Roman" w:cs="Times New Roman"/>
          <w:b/>
          <w:sz w:val="28"/>
          <w:szCs w:val="28"/>
        </w:rPr>
        <w:t>и Первомайского районов Ярославской области. Телефон: (848538)</w:t>
      </w:r>
      <w:r w:rsidR="00687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F6C">
        <w:rPr>
          <w:rFonts w:ascii="Times New Roman" w:hAnsi="Times New Roman" w:cs="Times New Roman"/>
          <w:b/>
          <w:sz w:val="28"/>
          <w:szCs w:val="28"/>
        </w:rPr>
        <w:t xml:space="preserve">5-15-40. </w:t>
      </w:r>
      <w:r w:rsidR="00687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18E" w:rsidRPr="00FA318E" w:rsidRDefault="00FA318E" w:rsidP="00A37C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5CC5" w:rsidRPr="008A05B9" w:rsidRDefault="0061547D" w:rsidP="00A37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E03">
        <w:rPr>
          <w:rFonts w:ascii="Times New Roman" w:hAnsi="Times New Roman" w:cs="Times New Roman"/>
          <w:sz w:val="28"/>
          <w:szCs w:val="28"/>
        </w:rPr>
        <w:t xml:space="preserve"> </w:t>
      </w:r>
      <w:r w:rsidR="001D054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85CC5" w:rsidRPr="008A0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95671"/>
    <w:multiLevelType w:val="hybridMultilevel"/>
    <w:tmpl w:val="55A06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3B"/>
    <w:rsid w:val="00031DAD"/>
    <w:rsid w:val="00045922"/>
    <w:rsid w:val="000535C5"/>
    <w:rsid w:val="00070041"/>
    <w:rsid w:val="000B6A63"/>
    <w:rsid w:val="000B7008"/>
    <w:rsid w:val="000C68F1"/>
    <w:rsid w:val="000E103B"/>
    <w:rsid w:val="000E39B0"/>
    <w:rsid w:val="001C35F5"/>
    <w:rsid w:val="001C7265"/>
    <w:rsid w:val="001D054A"/>
    <w:rsid w:val="00225601"/>
    <w:rsid w:val="00272397"/>
    <w:rsid w:val="00285CC5"/>
    <w:rsid w:val="002B3AED"/>
    <w:rsid w:val="002C3E90"/>
    <w:rsid w:val="002F3873"/>
    <w:rsid w:val="00331C56"/>
    <w:rsid w:val="00351762"/>
    <w:rsid w:val="003B0B89"/>
    <w:rsid w:val="003D35E9"/>
    <w:rsid w:val="00443EC5"/>
    <w:rsid w:val="004473B0"/>
    <w:rsid w:val="00466131"/>
    <w:rsid w:val="004724EB"/>
    <w:rsid w:val="005139E0"/>
    <w:rsid w:val="00543D8E"/>
    <w:rsid w:val="005A40E1"/>
    <w:rsid w:val="005B1BB3"/>
    <w:rsid w:val="005E1A69"/>
    <w:rsid w:val="005F1A6B"/>
    <w:rsid w:val="0061547D"/>
    <w:rsid w:val="006170D8"/>
    <w:rsid w:val="0068701E"/>
    <w:rsid w:val="006D6E40"/>
    <w:rsid w:val="006F405A"/>
    <w:rsid w:val="00735E00"/>
    <w:rsid w:val="0077717B"/>
    <w:rsid w:val="00790137"/>
    <w:rsid w:val="007A4EF5"/>
    <w:rsid w:val="007B2C9F"/>
    <w:rsid w:val="007B3F4B"/>
    <w:rsid w:val="007E6B4E"/>
    <w:rsid w:val="007F5D28"/>
    <w:rsid w:val="0086616E"/>
    <w:rsid w:val="008831BA"/>
    <w:rsid w:val="008A05B9"/>
    <w:rsid w:val="008B5733"/>
    <w:rsid w:val="008D7BCA"/>
    <w:rsid w:val="008F334C"/>
    <w:rsid w:val="00907F6C"/>
    <w:rsid w:val="009235A0"/>
    <w:rsid w:val="00930DCD"/>
    <w:rsid w:val="009F060F"/>
    <w:rsid w:val="00A37C62"/>
    <w:rsid w:val="00A86987"/>
    <w:rsid w:val="00AA7FAF"/>
    <w:rsid w:val="00AC036A"/>
    <w:rsid w:val="00AF6A26"/>
    <w:rsid w:val="00AF6C2A"/>
    <w:rsid w:val="00B23F17"/>
    <w:rsid w:val="00B869DC"/>
    <w:rsid w:val="00BB1AF2"/>
    <w:rsid w:val="00BC58FB"/>
    <w:rsid w:val="00BD0495"/>
    <w:rsid w:val="00BD15CB"/>
    <w:rsid w:val="00BE57B6"/>
    <w:rsid w:val="00C268FC"/>
    <w:rsid w:val="00C71E03"/>
    <w:rsid w:val="00C83F8E"/>
    <w:rsid w:val="00CD0DC7"/>
    <w:rsid w:val="00CF4433"/>
    <w:rsid w:val="00D60BA9"/>
    <w:rsid w:val="00DC66B7"/>
    <w:rsid w:val="00DF533D"/>
    <w:rsid w:val="00E30226"/>
    <w:rsid w:val="00E659CA"/>
    <w:rsid w:val="00EC04DA"/>
    <w:rsid w:val="00ED2D56"/>
    <w:rsid w:val="00EF5A8B"/>
    <w:rsid w:val="00EF7077"/>
    <w:rsid w:val="00F0361B"/>
    <w:rsid w:val="00F52AC2"/>
    <w:rsid w:val="00F76234"/>
    <w:rsid w:val="00FA318E"/>
    <w:rsid w:val="00FA38CB"/>
    <w:rsid w:val="00FC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9C3B-337E-4C2F-9459-B8144B88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1-04-23T08:50:00Z</dcterms:created>
  <dcterms:modified xsi:type="dcterms:W3CDTF">2021-04-26T11:32:00Z</dcterms:modified>
</cp:coreProperties>
</file>